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0064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0064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43FD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006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43FD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43FD6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006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006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006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0064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9/2024 - </w:t>
      </w:r>
      <w:r w:rsidRPr="00322C9F">
        <w:rPr>
          <w:rFonts w:ascii="Times New Roman" w:hAnsi="Times New Roman"/>
          <w:b/>
          <w:szCs w:val="24"/>
        </w:rPr>
        <w:t>Proc. leg. nº 2695/2024</w:t>
      </w:r>
    </w:p>
    <w:p w:rsidR="00322C9F" w:rsidRPr="00BB1EEA" w:rsidRDefault="00A0064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A0064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objetivando a </w:t>
      </w:r>
      <w:r>
        <w:rPr>
          <w:rFonts w:ascii="Times New Roman" w:hAnsi="Times New Roman"/>
          <w:bCs/>
          <w:i/>
          <w:szCs w:val="24"/>
        </w:rPr>
        <w:t>implatação de wi-fi gratuito para acesso público, notadamente em pontos de atendimento aos usuários do SUS, como a Farmácia Central, UPA, UBS's e CEV's em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43FD6" w:rsidRDefault="00043FD6" w:rsidP="00043FD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43FD6" w:rsidRDefault="00043FD6" w:rsidP="00043FD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043FD6" w:rsidRDefault="00043FD6" w:rsidP="00043FD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043FD6" w:rsidRDefault="00043FD6" w:rsidP="00043FD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043FD6" w:rsidRDefault="00043FD6" w:rsidP="00043FD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043FD6" w:rsidP="00043FD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43" w:rsidRDefault="00A00643">
      <w:r>
        <w:separator/>
      </w:r>
    </w:p>
  </w:endnote>
  <w:endnote w:type="continuationSeparator" w:id="0">
    <w:p w:rsidR="00A00643" w:rsidRDefault="00A0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0064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0064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43" w:rsidRDefault="00A00643">
      <w:r>
        <w:separator/>
      </w:r>
    </w:p>
  </w:footnote>
  <w:footnote w:type="continuationSeparator" w:id="0">
    <w:p w:rsidR="00A00643" w:rsidRDefault="00A00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006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5870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006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0064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0064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0064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23234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3FD6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00643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F65F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F65F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F65F8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74F4-6DF2-4D45-9641-02338BF3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5-22T17:47:00Z</dcterms:modified>
</cp:coreProperties>
</file>